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65" w:rsidRDefault="002E158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E158B">
        <w:rPr>
          <w:rFonts w:ascii="华文琥珀" w:eastAsia="华文琥珀" w:hAnsi="Arial" w:cs="Arial"/>
          <w:color w:val="333333"/>
          <w:sz w:val="36"/>
          <w:szCs w:val="36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in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宋体&quot;;v-text-kern:t" trim="t" fitpath="t" string="我去北京"/>
          </v:shape>
        </w:pict>
      </w:r>
    </w:p>
    <w:p w:rsidR="005E2F65" w:rsidRDefault="005E2F6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E2F65" w:rsidRDefault="005E2F6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017C8" w:rsidRPr="005E2F65" w:rsidRDefault="00746FE9">
      <w:pPr>
        <w:rPr>
          <w:rFonts w:ascii="华文琥珀" w:eastAsia="华文琥珀"/>
          <w:sz w:val="36"/>
          <w:szCs w:val="36"/>
        </w:rPr>
      </w:pPr>
      <w:r>
        <w:rPr>
          <w:rFonts w:ascii="华文琥珀" w:eastAsia="华文琥珀" w:hAnsi="Arial" w:cs="Arial" w:hint="eastAsia"/>
          <w:noProof/>
          <w:color w:val="FFB7E7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943350</wp:posOffset>
            </wp:positionV>
            <wp:extent cx="2419350" cy="1814830"/>
            <wp:effectExtent l="95250" t="57150" r="57150" b="890270"/>
            <wp:wrapSquare wrapText="bothSides"/>
            <wp:docPr id="7" name="图片 7" descr="C:\Users\裴\Desktop\照片\087220824181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裴\Desktop\照片\08722082418172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8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北京，简称“</w:t>
      </w:r>
      <w:hyperlink r:id="rId8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京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”，</w:t>
      </w:r>
      <w:hyperlink r:id="rId9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中华人民共和国</w:t>
        </w:r>
      </w:hyperlink>
      <w:hyperlink r:id="rId10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首都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、</w:t>
      </w:r>
      <w:hyperlink r:id="rId11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直辖市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、</w:t>
      </w:r>
      <w:hyperlink r:id="rId12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国家中心城市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、</w:t>
      </w:r>
      <w:hyperlink r:id="rId13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超大城市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，全国</w:t>
      </w:r>
      <w:hyperlink r:id="rId14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政治中心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、</w:t>
      </w:r>
      <w:hyperlink r:id="rId15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文化中心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、</w:t>
      </w:r>
      <w:hyperlink r:id="rId16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国际交往中心</w:t>
        </w:r>
      </w:hyperlink>
      <w:r w:rsidR="005E2F65" w:rsidRPr="009232CC">
        <w:rPr>
          <w:rFonts w:ascii="华文琥珀" w:eastAsia="华文琥珀" w:hAnsi="Arial" w:cs="Arial" w:hint="eastAsia"/>
          <w:color w:val="FFB7E7"/>
          <w:sz w:val="44"/>
          <w:szCs w:val="44"/>
          <w:shd w:val="clear" w:color="auto" w:fill="FFFFFF"/>
        </w:rPr>
        <w:t>、</w:t>
      </w:r>
      <w:hyperlink r:id="rId17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FFB7E7"/>
            <w:sz w:val="44"/>
            <w:szCs w:val="44"/>
            <w:shd w:val="clear" w:color="auto" w:fill="FFFFFF"/>
          </w:rPr>
          <w:t>科技创新</w:t>
        </w:r>
      </w:hyperlink>
      <w:r w:rsidR="005E2F65" w:rsidRPr="009232CC">
        <w:rPr>
          <w:rFonts w:ascii="华文琥珀" w:eastAsia="华文琥珀" w:hAnsi="Arial" w:cs="Arial" w:hint="eastAsia"/>
          <w:color w:val="00D0B7"/>
          <w:sz w:val="44"/>
          <w:szCs w:val="44"/>
          <w:shd w:val="clear" w:color="auto" w:fill="FFFFFF"/>
        </w:rPr>
        <w:t>中心，是</w:t>
      </w:r>
      <w:hyperlink r:id="rId18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00D0B7"/>
            <w:sz w:val="44"/>
            <w:szCs w:val="44"/>
            <w:shd w:val="clear" w:color="auto" w:fill="FFFFFF"/>
          </w:rPr>
          <w:t>中国共产党中央委员会</w:t>
        </w:r>
      </w:hyperlink>
      <w:r w:rsidR="005E2F65" w:rsidRPr="009232CC">
        <w:rPr>
          <w:rFonts w:ascii="华文琥珀" w:eastAsia="华文琥珀" w:hAnsi="Arial" w:cs="Arial" w:hint="eastAsia"/>
          <w:color w:val="00D0B7"/>
          <w:sz w:val="44"/>
          <w:szCs w:val="44"/>
          <w:shd w:val="clear" w:color="auto" w:fill="FFFFFF"/>
        </w:rPr>
        <w:t>、</w:t>
      </w:r>
      <w:hyperlink r:id="rId19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00D0B7"/>
            <w:sz w:val="44"/>
            <w:szCs w:val="44"/>
            <w:shd w:val="clear" w:color="auto" w:fill="FFFFFF"/>
          </w:rPr>
          <w:t>中华人民共和国中央人民政府</w:t>
        </w:r>
      </w:hyperlink>
      <w:r w:rsidR="005E2F65" w:rsidRPr="009232CC">
        <w:rPr>
          <w:rFonts w:ascii="华文琥珀" w:eastAsia="华文琥珀" w:hAnsi="Arial" w:cs="Arial" w:hint="eastAsia"/>
          <w:color w:val="00D0B7"/>
          <w:sz w:val="44"/>
          <w:szCs w:val="44"/>
          <w:shd w:val="clear" w:color="auto" w:fill="FFFFFF"/>
        </w:rPr>
        <w:t>和</w:t>
      </w:r>
      <w:hyperlink r:id="rId20" w:tgtFrame="_blank" w:history="1">
        <w:r w:rsidR="005E2F65" w:rsidRPr="009232CC">
          <w:rPr>
            <w:rStyle w:val="a5"/>
            <w:rFonts w:ascii="华文琥珀" w:eastAsia="华文琥珀" w:hAnsi="Arial" w:cs="Arial" w:hint="eastAsia"/>
            <w:color w:val="00D0B7"/>
            <w:sz w:val="44"/>
            <w:szCs w:val="44"/>
            <w:shd w:val="clear" w:color="auto" w:fill="FFFFFF"/>
          </w:rPr>
          <w:t>全国人民代表大会</w:t>
        </w:r>
      </w:hyperlink>
      <w:r w:rsidR="005E2F65" w:rsidRPr="009232CC">
        <w:rPr>
          <w:rFonts w:ascii="华文琥珀" w:eastAsia="华文琥珀" w:hAnsi="Arial" w:cs="Arial" w:hint="eastAsia"/>
          <w:color w:val="00D0B7"/>
          <w:sz w:val="44"/>
          <w:szCs w:val="44"/>
          <w:shd w:val="clear" w:color="auto" w:fill="FFFFFF"/>
        </w:rPr>
        <w:t>的办公所在地。</w:t>
      </w:r>
      <w:r w:rsidR="00B84CA3" w:rsidRPr="00B84CA3">
        <w:rPr>
          <w:rFonts w:ascii="华文琥珀" w:eastAsia="华文琥珀" w:hAnsi="Arial" w:cs="Arial"/>
          <w:noProof/>
          <w:color w:val="333333"/>
          <w:sz w:val="36"/>
          <w:szCs w:val="36"/>
          <w:shd w:val="clear" w:color="auto" w:fill="FFFFFF"/>
        </w:rPr>
        <w:drawing>
          <wp:inline distT="0" distB="0" distL="0" distR="0">
            <wp:extent cx="3124439" cy="2076450"/>
            <wp:effectExtent l="114300" t="0" r="228361" b="190500"/>
            <wp:docPr id="3" name="图片 1" descr="C:\Users\裴\Desktop\照片\1539221preview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裴\Desktop\照片\1539221preview4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39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5017C8" w:rsidRPr="005E2F65" w:rsidSect="00923196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95" w:rsidRDefault="00382D95" w:rsidP="005E2F65">
      <w:r>
        <w:separator/>
      </w:r>
    </w:p>
  </w:endnote>
  <w:endnote w:type="continuationSeparator" w:id="1">
    <w:p w:rsidR="00382D95" w:rsidRDefault="00382D95" w:rsidP="005E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95" w:rsidRDefault="00382D95" w:rsidP="005E2F65">
      <w:r>
        <w:separator/>
      </w:r>
    </w:p>
  </w:footnote>
  <w:footnote w:type="continuationSeparator" w:id="1">
    <w:p w:rsidR="00382D95" w:rsidRDefault="00382D95" w:rsidP="005E2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65"/>
    <w:rsid w:val="002553B6"/>
    <w:rsid w:val="002E158B"/>
    <w:rsid w:val="00382D95"/>
    <w:rsid w:val="005017C8"/>
    <w:rsid w:val="005E2F65"/>
    <w:rsid w:val="00746FE9"/>
    <w:rsid w:val="00923196"/>
    <w:rsid w:val="009232CC"/>
    <w:rsid w:val="00B675E6"/>
    <w:rsid w:val="00B84CA3"/>
    <w:rsid w:val="00B852FD"/>
    <w:rsid w:val="00E4303D"/>
    <w:rsid w:val="00E5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2F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2F6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E2F6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84C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4C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63141/15725072.htm" TargetMode="External"/><Relationship Id="rId13" Type="http://schemas.openxmlformats.org/officeDocument/2006/relationships/hyperlink" Target="http://baike.baidu.com/subview/2823618/16592916.htm" TargetMode="External"/><Relationship Id="rId18" Type="http://schemas.openxmlformats.org/officeDocument/2006/relationships/hyperlink" Target="http://baike.baidu.com/view/62941.ht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image" Target="media/image1.jpeg"/><Relationship Id="rId12" Type="http://schemas.openxmlformats.org/officeDocument/2006/relationships/hyperlink" Target="http://baike.baidu.com/view/2846647.htm" TargetMode="External"/><Relationship Id="rId17" Type="http://schemas.openxmlformats.org/officeDocument/2006/relationships/hyperlink" Target="http://baike.baidu.com/view/783511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aike.baidu.com/view/4056497.htm" TargetMode="External"/><Relationship Id="rId20" Type="http://schemas.openxmlformats.org/officeDocument/2006/relationships/hyperlink" Target="http://baike.baidu.com/view/1903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ike.baidu.com/view/39377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ike.baidu.com/view/1353487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ike.baidu.com/subview/9554/7215898.htm" TargetMode="External"/><Relationship Id="rId19" Type="http://schemas.openxmlformats.org/officeDocument/2006/relationships/hyperlink" Target="http://baike.baidu.com/view/31411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1256.htm" TargetMode="External"/><Relationship Id="rId14" Type="http://schemas.openxmlformats.org/officeDocument/2006/relationships/hyperlink" Target="http://baike.baidu.com/view/1647275.htm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华丽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华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414B-DC8A-4040-9CE1-92A8E48D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</dc:creator>
  <cp:keywords/>
  <dc:description/>
  <cp:lastModifiedBy>裴</cp:lastModifiedBy>
  <cp:revision>9</cp:revision>
  <dcterms:created xsi:type="dcterms:W3CDTF">2016-09-07T03:44:00Z</dcterms:created>
  <dcterms:modified xsi:type="dcterms:W3CDTF">2016-09-21T03:52:00Z</dcterms:modified>
</cp:coreProperties>
</file>